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C6C" w:rsidRDefault="00EB4B9A">
      <w:r>
        <w:rPr>
          <w:noProof/>
          <w:lang w:eastAsia="ru-RU"/>
        </w:rPr>
        <w:drawing>
          <wp:inline distT="0" distB="0" distL="0" distR="0">
            <wp:extent cx="9152255" cy="59334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885" cy="594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B9A" w:rsidRDefault="00EB4B9A">
      <w:r>
        <w:rPr>
          <w:noProof/>
          <w:lang w:eastAsia="ru-RU"/>
        </w:rPr>
        <w:lastRenderedPageBreak/>
        <w:drawing>
          <wp:inline distT="0" distB="0" distL="0" distR="0">
            <wp:extent cx="9112827" cy="618235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767" cy="619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B9A" w:rsidRDefault="00EB4B9A">
      <w:r>
        <w:rPr>
          <w:noProof/>
          <w:lang w:eastAsia="ru-RU"/>
        </w:rPr>
        <w:lastRenderedPageBreak/>
        <w:drawing>
          <wp:inline distT="0" distB="0" distL="0" distR="0">
            <wp:extent cx="9123045" cy="61722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15" cy="617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B9A" w:rsidRDefault="00EB4B9A">
      <w:r>
        <w:rPr>
          <w:noProof/>
          <w:lang w:eastAsia="ru-RU"/>
        </w:rPr>
        <w:lastRenderedPageBreak/>
        <w:drawing>
          <wp:inline distT="0" distB="0" distL="0" distR="0" wp14:anchorId="73DDA708" wp14:editId="195DC6A9">
            <wp:extent cx="9073515" cy="604910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1824" cy="605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948" w:rsidRDefault="00866329">
      <w:r>
        <w:rPr>
          <w:noProof/>
          <w:lang w:eastAsia="ru-RU"/>
        </w:rPr>
        <w:lastRenderedPageBreak/>
        <w:drawing>
          <wp:inline distT="0" distB="0" distL="0" distR="0">
            <wp:extent cx="9282897" cy="65987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9966" cy="660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948" w:rsidRDefault="00022948">
      <w:r>
        <w:rPr>
          <w:noProof/>
          <w:lang w:eastAsia="ru-RU"/>
        </w:rPr>
        <w:lastRenderedPageBreak/>
        <w:drawing>
          <wp:inline distT="0" distB="0" distL="0" distR="0" wp14:anchorId="033FF99C" wp14:editId="485777B0">
            <wp:extent cx="9003323" cy="61188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2082" cy="612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948" w:rsidRDefault="00866329">
      <w:r>
        <w:rPr>
          <w:noProof/>
          <w:lang w:eastAsia="ru-RU"/>
        </w:rPr>
        <w:lastRenderedPageBreak/>
        <w:drawing>
          <wp:inline distT="0" distB="0" distL="0" distR="0" wp14:anchorId="4A7E96D6" wp14:editId="756D62C3">
            <wp:extent cx="9105900" cy="61207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441" cy="612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948" w:rsidRDefault="00866329">
      <w:r>
        <w:rPr>
          <w:noProof/>
          <w:lang w:eastAsia="ru-RU"/>
        </w:rPr>
        <w:lastRenderedPageBreak/>
        <w:drawing>
          <wp:inline distT="0" distB="0" distL="0" distR="0">
            <wp:extent cx="9226550" cy="60267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021" cy="60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948" w:rsidRDefault="00EC3941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0</wp:posOffset>
            </wp:positionV>
            <wp:extent cx="8983980" cy="6102985"/>
            <wp:effectExtent l="0" t="0" r="762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3980" cy="6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2948" w:rsidRDefault="00EC3941">
      <w:r>
        <w:rPr>
          <w:noProof/>
          <w:lang w:eastAsia="ru-RU"/>
        </w:rPr>
        <w:lastRenderedPageBreak/>
        <w:drawing>
          <wp:inline distT="0" distB="0" distL="0" distR="0">
            <wp:extent cx="9029700" cy="6034610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48" cy="604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E74" w:rsidRDefault="00150E74"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0</wp:posOffset>
            </wp:positionV>
            <wp:extent cx="9029700" cy="608036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60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50E74" w:rsidSect="00EB4B9A"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B9A"/>
    <w:rsid w:val="00022948"/>
    <w:rsid w:val="00045EE4"/>
    <w:rsid w:val="00150E74"/>
    <w:rsid w:val="002C17B0"/>
    <w:rsid w:val="00642A59"/>
    <w:rsid w:val="00866329"/>
    <w:rsid w:val="008C0C6C"/>
    <w:rsid w:val="00935760"/>
    <w:rsid w:val="00DC298E"/>
    <w:rsid w:val="00EB4B9A"/>
    <w:rsid w:val="00E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CE6BD9-0188-4B18-BB4A-47575075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6760-B4BD-4D47-A704-EAFAFFDD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2-23T03:20:00Z</dcterms:created>
  <dcterms:modified xsi:type="dcterms:W3CDTF">2021-02-23T04:44:00Z</dcterms:modified>
</cp:coreProperties>
</file>